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33">
    <v:background id="_x0000_s1025" o:bwmode="white" fillcolor="#f93" o:targetscreensize="800,600">
      <v:fill color2="#fde9d9 [665]" focusposition="1" focussize="" focus="100%" type="gradientRadial">
        <o:fill v:ext="view" type="gradientCenter"/>
      </v:fill>
    </v:background>
  </w:background>
  <w:body>
    <w:p w:rsidR="00F94C4A" w:rsidRDefault="00F94C4A" w:rsidP="003F2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54F" w:rsidRPr="00A6474E" w:rsidRDefault="0088354F" w:rsidP="00883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8354F" w:rsidRPr="00A6474E" w:rsidRDefault="0088354F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</w:p>
    <w:p w:rsidR="0088354F" w:rsidRPr="00A6474E" w:rsidRDefault="0088354F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Царстве шоколада»:</w:t>
      </w:r>
    </w:p>
    <w:p w:rsidR="0088354F" w:rsidRPr="00A6474E" w:rsidRDefault="0088354F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стория происхождения шоколада</w:t>
      </w:r>
    </w:p>
    <w:p w:rsidR="0088354F" w:rsidRPr="00A6474E" w:rsidRDefault="0088354F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ецепт приготовления шоколада в домашних условиях </w:t>
      </w:r>
    </w:p>
    <w:p w:rsidR="0088354F" w:rsidRPr="00A6474E" w:rsidRDefault="0088354F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льза и вред шоколада</w:t>
      </w:r>
    </w:p>
    <w:p w:rsidR="007A35CF" w:rsidRPr="00A6474E" w:rsidRDefault="007A35CF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нтересные факты из жизни шоколада</w:t>
      </w:r>
    </w:p>
    <w:p w:rsidR="0088354F" w:rsidRPr="00A6474E" w:rsidRDefault="0088354F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знакомство с видами шоколада</w:t>
      </w:r>
    </w:p>
    <w:p w:rsidR="0088354F" w:rsidRPr="00A6474E" w:rsidRDefault="0088354F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.</w:t>
      </w:r>
    </w:p>
    <w:p w:rsidR="00D73811" w:rsidRDefault="00D73811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11" w:rsidRDefault="00A6474E" w:rsidP="00A647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3717971"/>
            <wp:effectExtent l="19050" t="0" r="9525" b="0"/>
            <wp:docPr id="9" name="Рисунок 1" descr="C:\Users\Detsad\Desktop\Исследовательская деятельность\картинки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Исследовательская деятельность\картинки\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1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3811" w:rsidRDefault="00D73811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11" w:rsidRDefault="00D73811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4E" w:rsidRDefault="00A6474E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4E" w:rsidRDefault="00A6474E" w:rsidP="0088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11" w:rsidRPr="00A6474E" w:rsidRDefault="00D73811" w:rsidP="00A6474E">
      <w:pPr>
        <w:spacing w:after="0" w:line="360" w:lineRule="auto"/>
        <w:ind w:firstLine="24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околад всегда в почете и в быту, и на работе. </w:t>
      </w:r>
    </w:p>
    <w:p w:rsidR="00D73811" w:rsidRPr="00A6474E" w:rsidRDefault="00D73811" w:rsidP="00A6474E">
      <w:pPr>
        <w:spacing w:after="0" w:line="360" w:lineRule="auto"/>
        <w:ind w:firstLine="24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ят взрослые и дети позабыть про все на свете </w:t>
      </w:r>
    </w:p>
    <w:p w:rsidR="00D73811" w:rsidRPr="00A6474E" w:rsidRDefault="00D73811" w:rsidP="00A6474E">
      <w:pPr>
        <w:spacing w:after="0" w:line="360" w:lineRule="auto"/>
        <w:ind w:firstLine="24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 счастливей во </w:t>
      </w:r>
      <w:proofErr w:type="gramStart"/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 крат</w:t>
      </w:r>
      <w:proofErr w:type="gramEnd"/>
      <w:r w:rsidRPr="00A6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шоколаду каждый рад! </w:t>
      </w:r>
    </w:p>
    <w:p w:rsidR="00D73811" w:rsidRPr="006C4BA8" w:rsidRDefault="00D73811" w:rsidP="00D73811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D73811" w:rsidRDefault="00D73811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ен или вреден для здоровья шоколад.</w:t>
      </w:r>
    </w:p>
    <w:p w:rsidR="00D73811" w:rsidRDefault="00D73811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исследовательский.</w:t>
      </w:r>
    </w:p>
    <w:p w:rsidR="00D73811" w:rsidRPr="00D73811" w:rsidRDefault="00D73811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.</w:t>
      </w:r>
    </w:p>
    <w:p w:rsidR="00D73811" w:rsidRPr="008A33F2" w:rsidRDefault="00D73811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колад.</w:t>
      </w:r>
    </w:p>
    <w:p w:rsidR="00D73811" w:rsidRDefault="00D73811" w:rsidP="00D7381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зучить</w:t>
      </w:r>
      <w:r w:rsidRPr="006C4BA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сторию происхождения шоколада  и интересные факты, а также определить его полезные и вредные</w:t>
      </w:r>
      <w:r w:rsidRPr="006C4BA8">
        <w:rPr>
          <w:rFonts w:asciiTheme="majorBidi" w:hAnsiTheme="majorBidi" w:cstheme="majorBidi"/>
          <w:sz w:val="28"/>
          <w:szCs w:val="28"/>
        </w:rPr>
        <w:t xml:space="preserve"> свойств</w:t>
      </w:r>
      <w:r>
        <w:rPr>
          <w:rFonts w:asciiTheme="majorBidi" w:hAnsiTheme="majorBidi" w:cstheme="majorBidi"/>
          <w:sz w:val="28"/>
          <w:szCs w:val="28"/>
        </w:rPr>
        <w:t>а</w:t>
      </w:r>
      <w:r w:rsidRPr="006C4BA8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73811" w:rsidRPr="008A33F2" w:rsidRDefault="00D73811" w:rsidP="00D7381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 </w:t>
      </w:r>
    </w:p>
    <w:p w:rsidR="00D73811" w:rsidRPr="008A33F2" w:rsidRDefault="00D73811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литературу о шоколаде;</w:t>
      </w:r>
    </w:p>
    <w:p w:rsidR="00D73811" w:rsidRDefault="00D73811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ь предпочтения и вкусы к шоколаду 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в виде интервью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811" w:rsidRPr="008A33F2" w:rsidRDefault="00D73811" w:rsidP="00D738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мотаблицы </w:t>
      </w:r>
      <w:r w:rsidR="004F7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щие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схождении</w:t>
      </w:r>
      <w:r w:rsidR="004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F75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этого лакомства, о шоколадном дереве, о том кто такой кондитер</w:t>
      </w:r>
      <w:r w:rsidR="009D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5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750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тье</w:t>
      </w:r>
      <w:proofErr w:type="spellEnd"/>
      <w:r w:rsidR="004F7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505" w:rsidRDefault="00D73811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производство шоколада; </w:t>
      </w:r>
    </w:p>
    <w:p w:rsidR="004F7505" w:rsidRDefault="004F7505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ить какие виды шоколада бывают;</w:t>
      </w:r>
    </w:p>
    <w:p w:rsidR="007A35CF" w:rsidRDefault="007A35CF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есные факты из жизни шоколада;</w:t>
      </w:r>
    </w:p>
    <w:p w:rsidR="004F7505" w:rsidRDefault="004F7505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периментальная деятельность « Как приготовить шоколад в домашних условиях»;</w:t>
      </w:r>
    </w:p>
    <w:p w:rsidR="00D73811" w:rsidRDefault="004F7505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811"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чего боль</w:t>
      </w:r>
      <w:r w:rsidR="00D73811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от шоколада вреда или пользы.</w:t>
      </w:r>
      <w:r w:rsidR="00D73811" w:rsidRPr="008A3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7505" w:rsidRDefault="004F7505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05" w:rsidRDefault="004F7505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05" w:rsidRDefault="004F7505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05" w:rsidRDefault="004F7505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05" w:rsidRDefault="004F7505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05" w:rsidRDefault="004F7505" w:rsidP="00D73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05" w:rsidRPr="002F2BEA" w:rsidRDefault="004F7505" w:rsidP="004F7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4F7505" w:rsidRDefault="004F7505" w:rsidP="00890C8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F2BE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мне подошёл ребёнок и рассказал о том что</w:t>
      </w:r>
      <w:r w:rsidR="009D0F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с мамой читала новую энциклопедию, которую подарили на день рожденье. Особое внимание привлекла статья</w:t>
      </w:r>
      <w:r w:rsidRPr="002F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ладе, который </w:t>
      </w:r>
      <w:r w:rsidRPr="006C4BA8">
        <w:rPr>
          <w:rFonts w:asciiTheme="majorBidi" w:hAnsiTheme="majorBidi" w:cstheme="majorBidi"/>
          <w:sz w:val="28"/>
          <w:szCs w:val="28"/>
        </w:rPr>
        <w:t>и</w:t>
      </w:r>
      <w:r w:rsidR="009D0F34">
        <w:rPr>
          <w:rFonts w:asciiTheme="majorBidi" w:hAnsiTheme="majorBidi" w:cstheme="majorBidi"/>
          <w:sz w:val="28"/>
          <w:szCs w:val="28"/>
        </w:rPr>
        <w:t>звестен с давних времён.  Э</w:t>
      </w:r>
      <w:r w:rsidRPr="006C4BA8">
        <w:rPr>
          <w:rFonts w:asciiTheme="majorBidi" w:hAnsiTheme="majorBidi" w:cstheme="majorBidi"/>
          <w:sz w:val="28"/>
          <w:szCs w:val="28"/>
        </w:rPr>
        <w:t>то одно из самых популярных лакомств. Им восхищаются, его приберегают для особых случаев, им делятся с</w:t>
      </w:r>
      <w:r w:rsidR="009D0F34">
        <w:rPr>
          <w:rFonts w:asciiTheme="majorBidi" w:hAnsiTheme="majorBidi" w:cstheme="majorBidi"/>
          <w:sz w:val="28"/>
          <w:szCs w:val="28"/>
        </w:rPr>
        <w:t xml:space="preserve"> друзьями и преподносят гостям, </w:t>
      </w:r>
      <w:r w:rsidRPr="006C4BA8">
        <w:rPr>
          <w:rFonts w:asciiTheme="majorBidi" w:hAnsiTheme="majorBidi" w:cstheme="majorBidi"/>
          <w:sz w:val="28"/>
          <w:szCs w:val="28"/>
        </w:rPr>
        <w:t>им наслаждаются, его дарят</w:t>
      </w:r>
      <w:r w:rsidR="009D0F34">
        <w:rPr>
          <w:rFonts w:asciiTheme="majorBidi" w:hAnsiTheme="majorBidi" w:cstheme="majorBidi"/>
          <w:sz w:val="28"/>
          <w:szCs w:val="28"/>
        </w:rPr>
        <w:t>.</w:t>
      </w:r>
      <w:r w:rsidRPr="006C4BA8">
        <w:rPr>
          <w:rFonts w:asciiTheme="majorBidi" w:hAnsiTheme="majorBidi" w:cstheme="majorBidi"/>
          <w:sz w:val="28"/>
          <w:szCs w:val="28"/>
        </w:rPr>
        <w:t xml:space="preserve"> У него интересное прошлое, успешное настоящее и шоколадное будущее!</w:t>
      </w:r>
      <w:r w:rsidR="009D0F34">
        <w:rPr>
          <w:rFonts w:asciiTheme="majorBidi" w:hAnsiTheme="majorBidi" w:cstheme="majorBidi"/>
          <w:sz w:val="28"/>
          <w:szCs w:val="28"/>
        </w:rPr>
        <w:t xml:space="preserve"> 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90C88">
        <w:rPr>
          <w:rFonts w:asciiTheme="majorBidi" w:hAnsiTheme="majorBidi" w:cstheme="majorBidi"/>
          <w:sz w:val="28"/>
          <w:szCs w:val="28"/>
        </w:rPr>
        <w:t>полезен ли шоколад? А от</w:t>
      </w:r>
      <w:r w:rsidR="009D0F34">
        <w:rPr>
          <w:rFonts w:asciiTheme="majorBidi" w:hAnsiTheme="majorBidi" w:cstheme="majorBidi"/>
          <w:sz w:val="28"/>
          <w:szCs w:val="28"/>
        </w:rPr>
        <w:t>куда он возник?</w:t>
      </w:r>
    </w:p>
    <w:p w:rsidR="009D0F34" w:rsidRDefault="009D0F34" w:rsidP="00890C8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тогда ребенку было предложено провести исследовательскую деятельность.</w:t>
      </w:r>
    </w:p>
    <w:p w:rsidR="004F7505" w:rsidRDefault="00890C88" w:rsidP="00890C88">
      <w:pPr>
        <w:spacing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Цель</w:t>
      </w:r>
      <w:r w:rsidR="004F7505" w:rsidRPr="002F2BEA">
        <w:rPr>
          <w:rFonts w:asciiTheme="majorBidi" w:hAnsiTheme="majorBidi" w:cstheme="majorBidi"/>
          <w:sz w:val="28"/>
          <w:szCs w:val="28"/>
          <w:u w:val="single"/>
        </w:rPr>
        <w:t xml:space="preserve"> работы:</w:t>
      </w:r>
      <w:r w:rsidR="004F7505">
        <w:rPr>
          <w:rFonts w:asciiTheme="majorBidi" w:hAnsiTheme="majorBidi" w:cstheme="majorBidi"/>
          <w:sz w:val="28"/>
          <w:szCs w:val="28"/>
        </w:rPr>
        <w:t xml:space="preserve"> изучить</w:t>
      </w:r>
      <w:r w:rsidR="004F7505" w:rsidRPr="006C4BA8">
        <w:rPr>
          <w:rFonts w:asciiTheme="majorBidi" w:hAnsiTheme="majorBidi" w:cstheme="majorBidi"/>
          <w:sz w:val="28"/>
          <w:szCs w:val="28"/>
        </w:rPr>
        <w:t xml:space="preserve"> </w:t>
      </w:r>
      <w:r w:rsidR="004F7505">
        <w:rPr>
          <w:rFonts w:asciiTheme="majorBidi" w:hAnsiTheme="majorBidi" w:cstheme="majorBidi"/>
          <w:sz w:val="28"/>
          <w:szCs w:val="28"/>
        </w:rPr>
        <w:t>историю происхождения шоколада и узнать интересные факты, а также определить его полезные и вредные</w:t>
      </w:r>
      <w:r w:rsidR="004F7505" w:rsidRPr="006C4BA8">
        <w:rPr>
          <w:rFonts w:asciiTheme="majorBidi" w:hAnsiTheme="majorBidi" w:cstheme="majorBidi"/>
          <w:sz w:val="28"/>
          <w:szCs w:val="28"/>
        </w:rPr>
        <w:t xml:space="preserve"> свойств</w:t>
      </w:r>
      <w:r w:rsidR="004F7505">
        <w:rPr>
          <w:rFonts w:asciiTheme="majorBidi" w:hAnsiTheme="majorBidi" w:cstheme="majorBidi"/>
          <w:sz w:val="28"/>
          <w:szCs w:val="28"/>
        </w:rPr>
        <w:t>а</w:t>
      </w:r>
      <w:r w:rsidR="004F7505" w:rsidRPr="006C4BA8">
        <w:rPr>
          <w:rFonts w:asciiTheme="majorBidi" w:hAnsiTheme="majorBidi" w:cstheme="majorBidi"/>
          <w:sz w:val="28"/>
          <w:szCs w:val="28"/>
        </w:rPr>
        <w:t>.</w:t>
      </w:r>
      <w:r w:rsidR="004F7505">
        <w:rPr>
          <w:rFonts w:asciiTheme="majorBidi" w:hAnsiTheme="majorBidi" w:cstheme="majorBidi"/>
          <w:sz w:val="28"/>
          <w:szCs w:val="28"/>
        </w:rPr>
        <w:t xml:space="preserve"> </w:t>
      </w:r>
    </w:p>
    <w:p w:rsidR="004F7505" w:rsidRPr="008A33F2" w:rsidRDefault="004F7505" w:rsidP="00890C8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своей цели необходимо реализовать такие </w:t>
      </w:r>
      <w:r w:rsidRPr="002F2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9D0F34" w:rsidRPr="008A33F2" w:rsidRDefault="009D0F34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литературу о шоколаде;</w:t>
      </w:r>
    </w:p>
    <w:p w:rsidR="009D0F34" w:rsidRDefault="009D0F34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ь предпочтения и вкусы к шоколаду 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в виде интервью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F34" w:rsidRPr="008A33F2" w:rsidRDefault="009D0F34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ить мнемотаблицы рассказывающие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схо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этого лакомства, о шоколадном дереве, о том кто такой кондитер</w:t>
      </w:r>
      <w:r w:rsidR="006F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т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F34" w:rsidRDefault="009D0F34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смотреть производство шоколада; </w:t>
      </w:r>
    </w:p>
    <w:p w:rsidR="009D0F34" w:rsidRDefault="009D0F34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ить какие виды шоколада бывают;</w:t>
      </w:r>
    </w:p>
    <w:p w:rsidR="009D0F34" w:rsidRDefault="009D0F34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ая деятельность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готовить шоколад в домашних условиях»;</w:t>
      </w:r>
    </w:p>
    <w:p w:rsidR="006F4CF8" w:rsidRDefault="009D0F34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чего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 от шоколада вреда или пользы.</w:t>
      </w:r>
    </w:p>
    <w:p w:rsidR="006F4CF8" w:rsidRDefault="006F4CF8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ребенку было предложено провести опрос среди детей в виде интервьюирования « А вы знаете?».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 работы отражены в анкете.</w:t>
      </w:r>
    </w:p>
    <w:p w:rsidR="00890C88" w:rsidRDefault="00890C88" w:rsidP="00890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2075" cy="2607009"/>
            <wp:effectExtent l="19050" t="0" r="3175" b="0"/>
            <wp:docPr id="10" name="Рисунок 1" descr="C:\Users\Detsad\Desktop\о шоколаде\SAM_17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etsad\Desktop\о шоколаде\SAM_17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07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4CF8" w:rsidRDefault="00A6474E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о был</w:t>
      </w:r>
      <w:r w:rsidR="006F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ребенок. Вопро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были: Любите ли вы шоколад?   </w:t>
      </w:r>
      <w:r w:rsidR="006F4C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думаете, шоколад полезен?  </w:t>
      </w:r>
    </w:p>
    <w:p w:rsidR="006F4CF8" w:rsidRDefault="006F4CF8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70% сказали, что шоколад полезен, так как они его очень любят, 20% детей считают, что шоколад вреден</w:t>
      </w:r>
      <w:r w:rsidR="002925F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ортит зубы и 10% детей не были склонны ни в какую сторону.</w:t>
      </w:r>
    </w:p>
    <w:p w:rsidR="002925FD" w:rsidRDefault="00890C88" w:rsidP="00890C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5FD" w:rsidRPr="002F2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25FD" w:rsidRPr="002F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, что шоколад – любимое лакомство детей и</w:t>
      </w:r>
      <w:r w:rsidR="0029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, но сведений о нем мы знаем мало, почти многие, кого </w:t>
      </w:r>
      <w:r w:rsidR="002925FD" w:rsidRPr="002F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шивал</w:t>
      </w:r>
      <w:r w:rsidR="0029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</w:t>
      </w:r>
      <w:r w:rsidR="002925FD" w:rsidRPr="002F2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ют, что от  шоколада портятся зубы, всем бы хотелось узнать о пользе и вреде шоколада, как и откуда он к нам пришел.</w:t>
      </w:r>
      <w:r w:rsidR="0029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5FD" w:rsidRDefault="002925FD" w:rsidP="00890C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 уз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шоколаде и хотим</w:t>
      </w:r>
      <w:r w:rsidRPr="002F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ться знаниями с вами.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не надо забывать и о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 реализации данной задачи были привлечены родители, так как в силу дошкольного возраста, </w:t>
      </w:r>
      <w:r w:rsidR="00890C8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ограничены  возможности в самостоятельном получении интересующих ф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том помогли родители.</w:t>
      </w:r>
    </w:p>
    <w:p w:rsidR="00254704" w:rsidRDefault="00254704" w:rsidP="002925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04" w:rsidRDefault="00254704" w:rsidP="002925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D9" w:rsidRDefault="004214D9" w:rsidP="002925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D9" w:rsidRDefault="004214D9" w:rsidP="002925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D9" w:rsidRDefault="004214D9" w:rsidP="002925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04" w:rsidRDefault="00254704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88" w:rsidRPr="008A33F2" w:rsidRDefault="00890C88" w:rsidP="00890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704" w:rsidRPr="00482DD7" w:rsidRDefault="00254704" w:rsidP="00254704">
      <w:pPr>
        <w:pStyle w:val="a3"/>
        <w:spacing w:after="0" w:line="360" w:lineRule="auto"/>
        <w:ind w:left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482DD7">
        <w:rPr>
          <w:rFonts w:asciiTheme="majorBidi" w:hAnsiTheme="majorBidi" w:cstheme="majorBidi"/>
          <w:b/>
          <w:sz w:val="28"/>
          <w:szCs w:val="28"/>
        </w:rPr>
        <w:lastRenderedPageBreak/>
        <w:t>«В Царстве шоколада»</w:t>
      </w:r>
    </w:p>
    <w:p w:rsidR="004214D9" w:rsidRDefault="00254704" w:rsidP="00254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D7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</w:t>
      </w:r>
      <w:proofErr w:type="gramStart"/>
      <w:r w:rsidRPr="00482DD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D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82DD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дного этого слова уже становится сладко и во рту, и на душе. А сколько всяких вкусностей готовится с использованием шоколада! А сколько видов самого шоколада производится! Можно и не перечислять.</w:t>
      </w:r>
      <w:r w:rsidRPr="008A3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2DD7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, безусловно, полезный продукт – разве может такой вкусный и несущий радость продукт приносить вред! То есть, конечно, может</w:t>
      </w:r>
      <w:proofErr w:type="gramStart"/>
      <w:r w:rsidRPr="00482DD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482DD7">
        <w:rPr>
          <w:rFonts w:ascii="Times New Roman" w:eastAsia="Times New Roman" w:hAnsi="Times New Roman" w:cs="Times New Roman"/>
          <w:sz w:val="28"/>
          <w:szCs w:val="28"/>
          <w:lang w:eastAsia="ru-RU"/>
        </w:rPr>
        <w:t>о, об этом чуть позже.</w:t>
      </w:r>
    </w:p>
    <w:p w:rsidR="004214D9" w:rsidRDefault="004214D9" w:rsidP="00254704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</w:p>
    <w:p w:rsidR="00254704" w:rsidRDefault="00254704" w:rsidP="002547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зникновения шоколада.</w:t>
      </w:r>
    </w:p>
    <w:p w:rsidR="009D0F34" w:rsidRPr="00254704" w:rsidRDefault="00254704" w:rsidP="002547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возникно</w:t>
      </w:r>
      <w:r w:rsidR="00B06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я шоко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шоколадном </w:t>
      </w:r>
      <w:r w:rsidR="00A6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е, о том кто такой кондитер -</w:t>
      </w:r>
      <w:r w:rsidR="00B0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т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рассказал Никита.</w:t>
      </w:r>
      <w:r w:rsidR="009D0F34" w:rsidRPr="002547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2D37" w:rsidRDefault="00254704" w:rsidP="0025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5175"/>
            <wp:effectExtent l="19050" t="0" r="3175" b="0"/>
            <wp:docPr id="1" name="Рисунок 1" descr="C:\Users\Admin\Desktop\IMG_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6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185" b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4704" w:rsidRDefault="00254704" w:rsidP="00254704">
      <w:pPr>
        <w:rPr>
          <w:rFonts w:ascii="Times New Roman" w:hAnsi="Times New Roman" w:cs="Times New Roman"/>
          <w:sz w:val="28"/>
          <w:szCs w:val="28"/>
        </w:rPr>
      </w:pPr>
    </w:p>
    <w:p w:rsidR="004214D9" w:rsidRDefault="00254704" w:rsidP="00B06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шоколада насчитывает более трёх тысячелетий. Плодами какао ещё пользовались американские индейцы (коренные жители Америки, жившие за тысячу лет до нашей эры).</w:t>
      </w:r>
    </w:p>
    <w:p w:rsidR="004214D9" w:rsidRDefault="00F3542B" w:rsidP="00B06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16 века Христофор Колумб привез какао-бобы испанскому королю, из которого делали странный напиток – пеняющий, густой и похожий на сироп шоколад. Изначально шоколад употребляли только как напиток. С языка индейцев слово «шоколад» переводится как «горькая вода» или «вода </w:t>
      </w:r>
      <w:r>
        <w:rPr>
          <w:rFonts w:ascii="Times New Roman" w:hAnsi="Times New Roman" w:cs="Times New Roman"/>
          <w:sz w:val="28"/>
          <w:szCs w:val="28"/>
        </w:rPr>
        <w:lastRenderedPageBreak/>
        <w:t>и пена».</w:t>
      </w:r>
      <w:r w:rsidR="00A64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жалению, Христофор Колумб позабыл выучить рецепт приготовления шоколада и, европейские повара не смогли приготовить напиток, поэтому о какао-бобах быстро забыли. С ацтекского шоколад означает «горькая правда», а с греческого « пища богов».</w:t>
      </w:r>
    </w:p>
    <w:p w:rsidR="004214D9" w:rsidRDefault="00F3542B" w:rsidP="00B06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анский завое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тес по – настоящему познакомил Европу с шоколадом, Добавив в него сахарный трос</w:t>
      </w:r>
      <w:r w:rsidR="000A77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 и другие специи</w:t>
      </w:r>
      <w:r w:rsidR="000A774D">
        <w:rPr>
          <w:rFonts w:ascii="Times New Roman" w:hAnsi="Times New Roman" w:cs="Times New Roman"/>
          <w:sz w:val="28"/>
          <w:szCs w:val="28"/>
        </w:rPr>
        <w:t>, шоколад стал более популярным, но позволить его могли только богатые люди.</w:t>
      </w:r>
    </w:p>
    <w:p w:rsidR="004214D9" w:rsidRDefault="000A774D" w:rsidP="00B06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лодных северных странах, как в нашей стране России шоколадное дерево не растет. Вкус шоколада русские люди узнали позднее около 300 лет назад. Пер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окол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зенный  в Россию был очень горький.</w:t>
      </w:r>
    </w:p>
    <w:p w:rsidR="004214D9" w:rsidRDefault="000A774D" w:rsidP="00B06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ное дерево – вовсе не шоколадное. Это – дерево какао! Оно растёт в жарких тропических странах земного шара</w:t>
      </w:r>
      <w:r w:rsidR="00B066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начала у шоколадного дерева появляются</w:t>
      </w:r>
      <w:r w:rsidR="00013DA6">
        <w:rPr>
          <w:rFonts w:ascii="Times New Roman" w:hAnsi="Times New Roman" w:cs="Times New Roman"/>
          <w:sz w:val="28"/>
          <w:szCs w:val="28"/>
        </w:rPr>
        <w:t xml:space="preserve"> </w:t>
      </w:r>
      <w:r w:rsidR="00A64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74E">
        <w:rPr>
          <w:rFonts w:ascii="Times New Roman" w:hAnsi="Times New Roman" w:cs="Times New Roman"/>
          <w:sz w:val="28"/>
          <w:szCs w:val="28"/>
        </w:rPr>
        <w:t>розово</w:t>
      </w:r>
      <w:proofErr w:type="spellEnd"/>
      <w:r w:rsidR="00B066E8">
        <w:rPr>
          <w:rFonts w:ascii="Times New Roman" w:hAnsi="Times New Roman" w:cs="Times New Roman"/>
          <w:sz w:val="28"/>
          <w:szCs w:val="28"/>
        </w:rPr>
        <w:t xml:space="preserve"> -</w:t>
      </w:r>
      <w:r w:rsidR="00013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е красивые цветы. Цветы растут прямо</w:t>
      </w:r>
      <w:r w:rsidR="00013DA6">
        <w:rPr>
          <w:rFonts w:ascii="Times New Roman" w:hAnsi="Times New Roman" w:cs="Times New Roman"/>
          <w:sz w:val="28"/>
          <w:szCs w:val="28"/>
        </w:rPr>
        <w:t xml:space="preserve"> из ствола или из толстых ветвей. Потом появляются маленькие продолговатые плоды. Они похожи на большие огурцы, желто-зеленого цвета</w:t>
      </w:r>
      <w:r w:rsidR="00B066E8">
        <w:rPr>
          <w:rFonts w:ascii="Times New Roman" w:hAnsi="Times New Roman" w:cs="Times New Roman"/>
          <w:sz w:val="28"/>
          <w:szCs w:val="28"/>
        </w:rPr>
        <w:t xml:space="preserve"> или оранжево-золотистого цвета</w:t>
      </w:r>
      <w:r w:rsidR="00013DA6">
        <w:rPr>
          <w:rFonts w:ascii="Times New Roman" w:hAnsi="Times New Roman" w:cs="Times New Roman"/>
          <w:sz w:val="28"/>
          <w:szCs w:val="28"/>
        </w:rPr>
        <w:t>.</w:t>
      </w:r>
      <w:r w:rsidR="00B066E8">
        <w:rPr>
          <w:rFonts w:ascii="Times New Roman" w:hAnsi="Times New Roman" w:cs="Times New Roman"/>
          <w:sz w:val="28"/>
          <w:szCs w:val="28"/>
        </w:rPr>
        <w:t xml:space="preserve"> </w:t>
      </w:r>
      <w:r w:rsidR="00013DA6">
        <w:rPr>
          <w:rFonts w:ascii="Times New Roman" w:hAnsi="Times New Roman" w:cs="Times New Roman"/>
          <w:sz w:val="28"/>
          <w:szCs w:val="28"/>
        </w:rPr>
        <w:t>Какао-бобы находятся внутри в белой мякоти плода по 30-50 штук сразу. Их достают, сушат, очищают и обжаривают, затем размалывают в порошок, смешивают при нагревании с сахаром и превращают в жидкую сметанообразную массу.</w:t>
      </w:r>
    </w:p>
    <w:p w:rsidR="00013DA6" w:rsidRDefault="00013DA6" w:rsidP="00B06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занимается кондит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ола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ециалист приготовления именно шоколадов. Причем он должен владеть всеми рецептурами, всех возможных видов шоколада. Помимо прочего они должны по аромату шоколада определить страну его происхождения и даже того изготовителя, кто его изготовил</w:t>
      </w:r>
      <w:r w:rsidR="00B066E8">
        <w:rPr>
          <w:rFonts w:ascii="Times New Roman" w:hAnsi="Times New Roman" w:cs="Times New Roman"/>
          <w:sz w:val="28"/>
          <w:szCs w:val="28"/>
        </w:rPr>
        <w:t>.</w:t>
      </w:r>
    </w:p>
    <w:p w:rsidR="00E91E95" w:rsidRDefault="00E91E95" w:rsidP="00A64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857947"/>
            <wp:effectExtent l="19050" t="0" r="0" b="0"/>
            <wp:docPr id="2" name="Рисунок 2" descr="C:\Users\Admin\Desktop\IMG_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41" cy="2856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1E95" w:rsidRPr="00E91E95" w:rsidRDefault="00E91E95" w:rsidP="00E91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E95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о шоколада.</w:t>
      </w:r>
    </w:p>
    <w:p w:rsidR="00E91E95" w:rsidRDefault="00E91E95" w:rsidP="00B06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изводстве шоколада рассказал Олег. Первым этапом зерна какао-бобов снимают с деревьев, сушат, пакуют в мешки и привозят на шоколадную фабрику. На втором этапе какао-бобы очищают от мусора, сортируют на специальной машине. Затем обжаривают, чтобы удалить не нужную влагу и отделить от шелухи. После обжарки бобы размельчают, в результате получается шоколадная  масса, в которую добавляют сахар, какао-масло.</w:t>
      </w:r>
      <w:r w:rsidR="0042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едующем этапе</w:t>
      </w:r>
      <w:r w:rsidR="004214D9">
        <w:rPr>
          <w:rFonts w:ascii="Times New Roman" w:hAnsi="Times New Roman" w:cs="Times New Roman"/>
          <w:sz w:val="28"/>
          <w:szCs w:val="28"/>
        </w:rPr>
        <w:t xml:space="preserve"> полученную массу тщательно перемешивают до однородной массы. Затем шоколадную массу разливают в формы, охлаждают. И в завершении упаковывают в фольгу и бумажную упаковку.</w:t>
      </w:r>
    </w:p>
    <w:p w:rsidR="00E91E95" w:rsidRDefault="004214D9" w:rsidP="00A64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4075" cy="3498603"/>
            <wp:effectExtent l="19050" t="0" r="3175" b="0"/>
            <wp:docPr id="3" name="Рисунок 3" descr="C:\Users\Admin\Desktop\IMG_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5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8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14D9" w:rsidRDefault="004214D9" w:rsidP="00E91E95">
      <w:pPr>
        <w:rPr>
          <w:rFonts w:ascii="Times New Roman" w:hAnsi="Times New Roman" w:cs="Times New Roman"/>
          <w:sz w:val="28"/>
          <w:szCs w:val="28"/>
        </w:rPr>
      </w:pPr>
    </w:p>
    <w:p w:rsidR="00A6474E" w:rsidRDefault="00A6474E" w:rsidP="00E91E95">
      <w:pPr>
        <w:rPr>
          <w:rFonts w:ascii="Times New Roman" w:hAnsi="Times New Roman" w:cs="Times New Roman"/>
          <w:sz w:val="28"/>
          <w:szCs w:val="28"/>
        </w:rPr>
      </w:pPr>
    </w:p>
    <w:p w:rsidR="00A6474E" w:rsidRDefault="00A6474E" w:rsidP="00E91E95">
      <w:pPr>
        <w:rPr>
          <w:rFonts w:ascii="Times New Roman" w:hAnsi="Times New Roman" w:cs="Times New Roman"/>
          <w:sz w:val="28"/>
          <w:szCs w:val="28"/>
        </w:rPr>
      </w:pPr>
    </w:p>
    <w:p w:rsidR="00A6474E" w:rsidRDefault="00A6474E" w:rsidP="00E91E95">
      <w:pPr>
        <w:rPr>
          <w:rFonts w:ascii="Times New Roman" w:hAnsi="Times New Roman" w:cs="Times New Roman"/>
          <w:sz w:val="28"/>
          <w:szCs w:val="28"/>
        </w:rPr>
      </w:pPr>
    </w:p>
    <w:p w:rsidR="00A6474E" w:rsidRDefault="00A6474E" w:rsidP="00E91E95">
      <w:pPr>
        <w:rPr>
          <w:rFonts w:ascii="Times New Roman" w:hAnsi="Times New Roman" w:cs="Times New Roman"/>
          <w:sz w:val="28"/>
          <w:szCs w:val="28"/>
        </w:rPr>
      </w:pPr>
    </w:p>
    <w:p w:rsidR="00A6474E" w:rsidRDefault="00A6474E" w:rsidP="00E91E95">
      <w:pPr>
        <w:rPr>
          <w:rFonts w:ascii="Times New Roman" w:hAnsi="Times New Roman" w:cs="Times New Roman"/>
          <w:sz w:val="28"/>
          <w:szCs w:val="28"/>
        </w:rPr>
      </w:pPr>
    </w:p>
    <w:p w:rsidR="00A6474E" w:rsidRDefault="00A6474E" w:rsidP="00E91E95">
      <w:pPr>
        <w:rPr>
          <w:rFonts w:ascii="Times New Roman" w:hAnsi="Times New Roman" w:cs="Times New Roman"/>
          <w:sz w:val="28"/>
          <w:szCs w:val="28"/>
        </w:rPr>
      </w:pPr>
    </w:p>
    <w:p w:rsidR="00A6474E" w:rsidRDefault="00A6474E" w:rsidP="00E91E95">
      <w:pPr>
        <w:rPr>
          <w:rFonts w:ascii="Times New Roman" w:hAnsi="Times New Roman" w:cs="Times New Roman"/>
          <w:sz w:val="28"/>
          <w:szCs w:val="28"/>
        </w:rPr>
      </w:pPr>
    </w:p>
    <w:p w:rsidR="004214D9" w:rsidRDefault="004214D9" w:rsidP="004214D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4D9">
        <w:rPr>
          <w:rFonts w:ascii="Times New Roman" w:hAnsi="Times New Roman" w:cs="Times New Roman"/>
          <w:b/>
          <w:sz w:val="28"/>
          <w:szCs w:val="28"/>
        </w:rPr>
        <w:lastRenderedPageBreak/>
        <w:t>Виды шоко</w:t>
      </w:r>
      <w:r>
        <w:rPr>
          <w:rFonts w:ascii="Times New Roman" w:hAnsi="Times New Roman" w:cs="Times New Roman"/>
          <w:b/>
          <w:sz w:val="28"/>
          <w:szCs w:val="28"/>
        </w:rPr>
        <w:t>лада.</w:t>
      </w:r>
    </w:p>
    <w:p w:rsidR="004214D9" w:rsidRPr="006C4BA8" w:rsidRDefault="004214D9" w:rsidP="004214D9">
      <w:pPr>
        <w:pStyle w:val="a3"/>
        <w:spacing w:after="0" w:line="360" w:lineRule="auto"/>
        <w:ind w:left="0"/>
        <w:rPr>
          <w:rFonts w:asciiTheme="majorBidi" w:hAnsiTheme="majorBidi" w:cstheme="majorBidi"/>
          <w:i/>
          <w:iCs/>
          <w:sz w:val="28"/>
          <w:szCs w:val="28"/>
        </w:rPr>
      </w:pPr>
      <w:r w:rsidRPr="004214D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6C4BA8">
        <w:rPr>
          <w:rFonts w:asciiTheme="majorBidi" w:hAnsiTheme="majorBidi" w:cstheme="majorBidi"/>
          <w:i/>
          <w:iCs/>
          <w:sz w:val="28"/>
          <w:szCs w:val="28"/>
        </w:rPr>
        <w:t>Различают шоколад:</w:t>
      </w:r>
    </w:p>
    <w:p w:rsidR="004214D9" w:rsidRPr="004214D9" w:rsidRDefault="004214D9" w:rsidP="004214D9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C4BA8">
        <w:rPr>
          <w:rFonts w:asciiTheme="majorBidi" w:hAnsiTheme="majorBidi" w:cstheme="majorBidi"/>
          <w:b/>
          <w:bCs/>
          <w:sz w:val="28"/>
          <w:szCs w:val="28"/>
        </w:rPr>
        <w:t>- горький</w:t>
      </w:r>
    </w:p>
    <w:p w:rsidR="004214D9" w:rsidRPr="006C4BA8" w:rsidRDefault="004214D9" w:rsidP="004214D9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4BA8">
        <w:rPr>
          <w:rFonts w:asciiTheme="majorBidi" w:hAnsiTheme="majorBidi" w:cstheme="majorBidi"/>
          <w:b/>
          <w:bCs/>
          <w:sz w:val="28"/>
          <w:szCs w:val="28"/>
        </w:rPr>
        <w:t>- молочный</w:t>
      </w:r>
    </w:p>
    <w:p w:rsidR="004214D9" w:rsidRPr="006C4BA8" w:rsidRDefault="004214D9" w:rsidP="004214D9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4BA8">
        <w:rPr>
          <w:rFonts w:asciiTheme="majorBidi" w:hAnsiTheme="majorBidi" w:cstheme="majorBidi"/>
          <w:b/>
          <w:bCs/>
          <w:sz w:val="28"/>
          <w:szCs w:val="28"/>
        </w:rPr>
        <w:t>- белый</w:t>
      </w:r>
    </w:p>
    <w:p w:rsidR="004214D9" w:rsidRPr="006C4BA8" w:rsidRDefault="004214D9" w:rsidP="004214D9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4BA8">
        <w:rPr>
          <w:rFonts w:asciiTheme="majorBidi" w:hAnsiTheme="majorBidi" w:cstheme="majorBidi"/>
          <w:b/>
          <w:bCs/>
          <w:sz w:val="28"/>
          <w:szCs w:val="28"/>
        </w:rPr>
        <w:t>- пористый</w:t>
      </w:r>
    </w:p>
    <w:p w:rsidR="004214D9" w:rsidRPr="006C4BA8" w:rsidRDefault="004214D9" w:rsidP="004214D9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hAnsiTheme="majorBidi" w:cstheme="majorBidi"/>
          <w:sz w:val="28"/>
          <w:szCs w:val="28"/>
        </w:rPr>
        <w:tab/>
        <w:t xml:space="preserve">Наиболее ценным является </w:t>
      </w:r>
      <w:r w:rsidRPr="006C4BA8">
        <w:rPr>
          <w:rFonts w:asciiTheme="majorBidi" w:hAnsiTheme="majorBidi" w:cstheme="majorBidi"/>
          <w:i/>
          <w:iCs/>
          <w:sz w:val="28"/>
          <w:szCs w:val="28"/>
        </w:rPr>
        <w:t xml:space="preserve">чёрный </w:t>
      </w:r>
      <w:r w:rsidRPr="006C4BA8">
        <w:rPr>
          <w:rFonts w:asciiTheme="majorBidi" w:hAnsiTheme="majorBidi" w:cstheme="majorBidi"/>
          <w:sz w:val="28"/>
          <w:szCs w:val="28"/>
        </w:rPr>
        <w:t>или</w:t>
      </w:r>
      <w:r w:rsidRPr="006C4BA8">
        <w:rPr>
          <w:rFonts w:asciiTheme="majorBidi" w:hAnsiTheme="majorBidi" w:cstheme="majorBidi"/>
          <w:i/>
          <w:iCs/>
          <w:sz w:val="28"/>
          <w:szCs w:val="28"/>
        </w:rPr>
        <w:t xml:space="preserve"> горький</w:t>
      </w:r>
      <w:r w:rsidRPr="006C4BA8">
        <w:rPr>
          <w:rFonts w:asciiTheme="majorBidi" w:hAnsiTheme="majorBidi" w:cstheme="majorBidi"/>
          <w:sz w:val="28"/>
          <w:szCs w:val="28"/>
        </w:rPr>
        <w:t xml:space="preserve"> шоколад. Ценят его за горький вкус и яркий аромат. </w:t>
      </w:r>
    </w:p>
    <w:p w:rsidR="004214D9" w:rsidRPr="006C4BA8" w:rsidRDefault="004214D9" w:rsidP="004214D9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hAnsiTheme="majorBidi" w:cstheme="majorBidi"/>
          <w:sz w:val="28"/>
          <w:szCs w:val="28"/>
        </w:rPr>
        <w:tab/>
      </w:r>
      <w:r w:rsidRPr="006C4BA8">
        <w:rPr>
          <w:rFonts w:asciiTheme="majorBidi" w:hAnsiTheme="majorBidi" w:cstheme="majorBidi"/>
          <w:i/>
          <w:iCs/>
          <w:sz w:val="28"/>
          <w:szCs w:val="28"/>
        </w:rPr>
        <w:t xml:space="preserve">Молочный </w:t>
      </w:r>
      <w:r w:rsidRPr="006C4BA8">
        <w:rPr>
          <w:rFonts w:asciiTheme="majorBidi" w:hAnsiTheme="majorBidi" w:cstheme="majorBidi"/>
          <w:sz w:val="28"/>
          <w:szCs w:val="28"/>
        </w:rPr>
        <w:t>шоколад, помимо какао, имеет в своём составе ещё и сухое молоко или молочные сухие сливки.</w:t>
      </w:r>
    </w:p>
    <w:p w:rsidR="004214D9" w:rsidRPr="006C4BA8" w:rsidRDefault="004214D9" w:rsidP="004214D9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hAnsiTheme="majorBidi" w:cstheme="majorBidi"/>
          <w:sz w:val="28"/>
          <w:szCs w:val="28"/>
        </w:rPr>
        <w:tab/>
      </w:r>
      <w:r w:rsidRPr="006C4BA8">
        <w:rPr>
          <w:rFonts w:asciiTheme="majorBidi" w:hAnsiTheme="majorBidi" w:cstheme="majorBidi"/>
          <w:i/>
          <w:iCs/>
          <w:sz w:val="28"/>
          <w:szCs w:val="28"/>
        </w:rPr>
        <w:t xml:space="preserve">Белый </w:t>
      </w:r>
      <w:r w:rsidRPr="006C4BA8">
        <w:rPr>
          <w:rFonts w:asciiTheme="majorBidi" w:hAnsiTheme="majorBidi" w:cstheme="majorBidi"/>
          <w:sz w:val="28"/>
          <w:szCs w:val="28"/>
        </w:rPr>
        <w:t>шоколад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4BA8">
        <w:rPr>
          <w:rFonts w:asciiTheme="majorBidi" w:hAnsiTheme="majorBidi" w:cstheme="majorBidi"/>
          <w:sz w:val="28"/>
          <w:szCs w:val="28"/>
        </w:rPr>
        <w:t>- в него какао-порошок не добавляют, отчего цвет шоколада получается белым.</w:t>
      </w:r>
    </w:p>
    <w:p w:rsidR="004214D9" w:rsidRDefault="004214D9" w:rsidP="004214D9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hAnsiTheme="majorBidi" w:cstheme="majorBidi"/>
          <w:sz w:val="28"/>
          <w:szCs w:val="28"/>
        </w:rPr>
        <w:tab/>
      </w:r>
      <w:r w:rsidRPr="006C4BA8">
        <w:rPr>
          <w:rFonts w:asciiTheme="majorBidi" w:hAnsiTheme="majorBidi" w:cstheme="majorBidi"/>
          <w:i/>
          <w:iCs/>
          <w:sz w:val="28"/>
          <w:szCs w:val="28"/>
        </w:rPr>
        <w:t>Пористый</w:t>
      </w:r>
      <w:r w:rsidRPr="006C4BA8">
        <w:rPr>
          <w:rFonts w:asciiTheme="majorBidi" w:hAnsiTheme="majorBidi" w:cstheme="majorBidi"/>
          <w:sz w:val="28"/>
          <w:szCs w:val="28"/>
        </w:rPr>
        <w:t xml:space="preserve"> шоколад получается при помощи специальных вакуумных котлов, где шоколад выдерживают в жидком состоянии в течение четырёх часов. За это время пузырьки воздуха в вакууме расширяются, и образуется пористая структура плитки.</w:t>
      </w:r>
      <w:r w:rsidR="00744086">
        <w:rPr>
          <w:rFonts w:asciiTheme="majorBidi" w:hAnsiTheme="majorBidi" w:cstheme="majorBidi"/>
          <w:sz w:val="28"/>
          <w:szCs w:val="28"/>
        </w:rPr>
        <w:t xml:space="preserve"> О разновидностях шоколада в доступной форме рассказал Сема.</w:t>
      </w:r>
    </w:p>
    <w:p w:rsidR="004214D9" w:rsidRDefault="004214D9" w:rsidP="00A64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52173" cy="3864734"/>
            <wp:effectExtent l="19050" t="0" r="0" b="0"/>
            <wp:docPr id="4" name="Рисунок 4" descr="C:\Users\Admin\Desktop\IMG_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79" cy="386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14D9" w:rsidRPr="00B066E8" w:rsidRDefault="004214D9" w:rsidP="00B06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есные факты из жизни шоколада.</w:t>
      </w:r>
    </w:p>
    <w:p w:rsidR="00744086" w:rsidRPr="007648D2" w:rsidRDefault="00744086" w:rsidP="00744086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 xml:space="preserve">Многие тысячелетия людям были известны такие свойства шоколада, как предание тонуса организму, поднятие настроения и заживление ран. А на сегодняшний момент известны следующие </w:t>
      </w:r>
      <w:r w:rsidRPr="004322E3">
        <w:rPr>
          <w:rFonts w:asciiTheme="majorBidi" w:eastAsia="Times New Roman" w:hAnsiTheme="majorBidi" w:cstheme="majorBidi"/>
          <w:i/>
          <w:color w:val="000000"/>
          <w:sz w:val="28"/>
          <w:szCs w:val="28"/>
          <w:u w:val="single"/>
          <w:lang w:eastAsia="ru-RU" w:bidi="yi-Hebr"/>
        </w:rPr>
        <w:t>интересные факты</w:t>
      </w: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>:</w:t>
      </w:r>
    </w:p>
    <w:p w:rsidR="00744086" w:rsidRPr="006C4BA8" w:rsidRDefault="00744086" w:rsidP="00744086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>- самая большая шоколадная плитка весит 4,41 тонны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>,</w:t>
      </w: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 xml:space="preserve"> и она занесена в Книгу рекордов Гиннеса. Параметры шоколада: длина – 5,6 м, ширина — 2,75 м, а высота 25 см.</w:t>
      </w:r>
    </w:p>
    <w:p w:rsidR="00744086" w:rsidRPr="006C4BA8" w:rsidRDefault="00744086" w:rsidP="00744086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>- около 50% шоколада составляет жир.</w:t>
      </w:r>
    </w:p>
    <w:p w:rsidR="00744086" w:rsidRPr="006C4BA8" w:rsidRDefault="00744086" w:rsidP="00744086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>- некоторые компоненты шоколада крайне полезны для сердца и сосудов.</w:t>
      </w:r>
    </w:p>
    <w:p w:rsidR="00744086" w:rsidRPr="006C4BA8" w:rsidRDefault="00744086" w:rsidP="00744086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>- около двух тысяч лет назад американские племена пили напитки, изготовленные из перебродивших плодов какао.</w:t>
      </w:r>
    </w:p>
    <w:p w:rsidR="00744086" w:rsidRPr="006C4BA8" w:rsidRDefault="00744086" w:rsidP="00744086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 xml:space="preserve">- около 20 лет назад </w:t>
      </w: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 xml:space="preserve"> французами был придуман новый праздник. Теперь 11 июля считается Всемирным днем шоколада.</w:t>
      </w:r>
    </w:p>
    <w:p w:rsidR="00744086" w:rsidRPr="006C4BA8" w:rsidRDefault="00744086" w:rsidP="00744086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>- в</w:t>
      </w: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 xml:space="preserve"> мире существует множество шоколадных музеев.</w:t>
      </w:r>
    </w:p>
    <w:p w:rsidR="00744086" w:rsidRDefault="00744086" w:rsidP="00744086">
      <w:pPr>
        <w:pStyle w:val="a3"/>
        <w:spacing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 xml:space="preserve">Кстати, в конце 20-го века стало модно называть рестораны и кофейни названиями с использованием корня шоколада, один из таких примеров - </w:t>
      </w:r>
      <w:hyperlink r:id="rId12" w:tgtFrame="_blank" w:tooltip="сеть шоколадница" w:history="1">
        <w:r w:rsidRPr="006C4BA8">
          <w:rPr>
            <w:rFonts w:asciiTheme="majorBidi" w:eastAsia="Times New Roman" w:hAnsiTheme="majorBidi" w:cstheme="majorBidi"/>
            <w:b/>
            <w:bCs/>
            <w:color w:val="210D05"/>
            <w:sz w:val="28"/>
            <w:szCs w:val="28"/>
            <w:lang w:eastAsia="ru-RU" w:bidi="yi-Hebr"/>
          </w:rPr>
          <w:t xml:space="preserve">сеть </w:t>
        </w:r>
        <w:r>
          <w:rPr>
            <w:rFonts w:asciiTheme="majorBidi" w:eastAsia="Times New Roman" w:hAnsiTheme="majorBidi" w:cstheme="majorBidi"/>
            <w:b/>
            <w:bCs/>
            <w:color w:val="210D05"/>
            <w:sz w:val="28"/>
            <w:szCs w:val="28"/>
            <w:lang w:eastAsia="ru-RU" w:bidi="yi-Hebr"/>
          </w:rPr>
          <w:t>«Ш</w:t>
        </w:r>
        <w:r w:rsidRPr="006C4BA8">
          <w:rPr>
            <w:rFonts w:asciiTheme="majorBidi" w:eastAsia="Times New Roman" w:hAnsiTheme="majorBidi" w:cstheme="majorBidi"/>
            <w:b/>
            <w:bCs/>
            <w:color w:val="210D05"/>
            <w:sz w:val="28"/>
            <w:szCs w:val="28"/>
            <w:lang w:eastAsia="ru-RU" w:bidi="yi-Hebr"/>
          </w:rPr>
          <w:t>околадница</w:t>
        </w:r>
      </w:hyperlink>
      <w:r>
        <w:rPr>
          <w:rFonts w:asciiTheme="majorBidi" w:hAnsiTheme="majorBidi" w:cstheme="majorBidi"/>
          <w:sz w:val="28"/>
          <w:szCs w:val="28"/>
        </w:rPr>
        <w:t>»</w:t>
      </w:r>
      <w:r w:rsidRPr="006C4BA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 xml:space="preserve">. </w:t>
      </w:r>
    </w:p>
    <w:p w:rsidR="004214D9" w:rsidRDefault="00744086" w:rsidP="00A64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972264"/>
            <wp:effectExtent l="19050" t="0" r="0" b="0"/>
            <wp:docPr id="5" name="Рисунок 5" descr="C:\Users\Admin\Desktop\IMG_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47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A64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698041"/>
            <wp:effectExtent l="19050" t="0" r="0" b="0"/>
            <wp:docPr id="12" name="Рисунок 2" descr="C:\Users\Detsad\Desktop\Исследовательская деятельность\картинки\601089_408579495886334_1978438511_n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esktop\Исследовательская деятельность\картинки\601089_408579495886334_1978438511_n_lar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76" cy="169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4086" w:rsidRDefault="00744086" w:rsidP="004214D9">
      <w:pPr>
        <w:rPr>
          <w:rFonts w:ascii="Times New Roman" w:hAnsi="Times New Roman" w:cs="Times New Roman"/>
          <w:sz w:val="28"/>
          <w:szCs w:val="28"/>
        </w:rPr>
      </w:pPr>
    </w:p>
    <w:p w:rsidR="00744086" w:rsidRDefault="00744086" w:rsidP="00B06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 познакомил нас с интересными фактами, а так же показал</w:t>
      </w:r>
      <w:r w:rsidR="00B066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глядит самая настоящая большая плитка шоколада.</w:t>
      </w:r>
    </w:p>
    <w:p w:rsidR="00744086" w:rsidRDefault="00744086" w:rsidP="00B06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576973"/>
            <wp:effectExtent l="19050" t="0" r="0" b="0"/>
            <wp:docPr id="6" name="Рисунок 6" descr="C:\Users\Admin\Desktop\IMG_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966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35" cy="2577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0474" w:rsidRDefault="00A00474" w:rsidP="004214D9">
      <w:pPr>
        <w:rPr>
          <w:rFonts w:ascii="Times New Roman" w:hAnsi="Times New Roman" w:cs="Times New Roman"/>
          <w:sz w:val="28"/>
          <w:szCs w:val="28"/>
        </w:rPr>
      </w:pPr>
    </w:p>
    <w:p w:rsidR="00744086" w:rsidRPr="00744086" w:rsidRDefault="00744086" w:rsidP="007440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86" w:rsidRDefault="00744086" w:rsidP="00B066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086">
        <w:rPr>
          <w:rFonts w:ascii="Times New Roman" w:hAnsi="Times New Roman" w:cs="Times New Roman"/>
          <w:b/>
          <w:sz w:val="28"/>
          <w:szCs w:val="28"/>
        </w:rPr>
        <w:t>Рецепт приготовления шоколада в до</w:t>
      </w:r>
      <w:r>
        <w:rPr>
          <w:rFonts w:ascii="Times New Roman" w:hAnsi="Times New Roman" w:cs="Times New Roman"/>
          <w:b/>
          <w:sz w:val="28"/>
          <w:szCs w:val="28"/>
        </w:rPr>
        <w:t>машних условиях.</w:t>
      </w:r>
    </w:p>
    <w:p w:rsidR="00A00474" w:rsidRDefault="00744086" w:rsidP="0074408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44086">
        <w:rPr>
          <w:rFonts w:asciiTheme="majorBidi" w:hAnsiTheme="majorBidi" w:cstheme="majorBidi"/>
          <w:b/>
          <w:sz w:val="28"/>
          <w:szCs w:val="28"/>
        </w:rPr>
        <w:t>Современный рецепт шоколада</w:t>
      </w:r>
      <w:r w:rsidRPr="006C4BA8">
        <w:rPr>
          <w:rFonts w:asciiTheme="majorBidi" w:hAnsiTheme="majorBidi" w:cstheme="majorBidi"/>
          <w:sz w:val="28"/>
          <w:szCs w:val="28"/>
        </w:rPr>
        <w:t xml:space="preserve"> – изделие, приготовленное из шоколадной массы с начинкой или без неё. Основное сырьё для производства шоколада – тёртое какао, какао – масло и сахар. В качестве дополнения используют орехи, кофе, сухое молоко, вафли, цукаты, ванилин и другое.</w:t>
      </w:r>
      <w:r>
        <w:rPr>
          <w:rFonts w:asciiTheme="majorBidi" w:hAnsiTheme="majorBidi" w:cstheme="majorBidi"/>
          <w:sz w:val="28"/>
          <w:szCs w:val="28"/>
        </w:rPr>
        <w:t xml:space="preserve"> А Алена нас познакомила</w:t>
      </w:r>
      <w:r w:rsidR="00A00474">
        <w:rPr>
          <w:rFonts w:asciiTheme="majorBidi" w:hAnsiTheme="majorBidi" w:cstheme="majorBidi"/>
          <w:sz w:val="28"/>
          <w:szCs w:val="28"/>
        </w:rPr>
        <w:t xml:space="preserve"> с тем,</w:t>
      </w:r>
      <w:r>
        <w:rPr>
          <w:rFonts w:asciiTheme="majorBidi" w:hAnsiTheme="majorBidi" w:cstheme="majorBidi"/>
          <w:sz w:val="28"/>
          <w:szCs w:val="28"/>
        </w:rPr>
        <w:t xml:space="preserve"> как можно приготовить шоколад в домашних </w:t>
      </w:r>
      <w:r w:rsidR="00A00474">
        <w:rPr>
          <w:rFonts w:asciiTheme="majorBidi" w:hAnsiTheme="majorBidi" w:cstheme="majorBidi"/>
          <w:sz w:val="28"/>
          <w:szCs w:val="28"/>
        </w:rPr>
        <w:t>условиях. Для этого нам понадобиться: какао порошок-4 ст</w:t>
      </w:r>
      <w:proofErr w:type="gramStart"/>
      <w:r w:rsidR="00A00474">
        <w:rPr>
          <w:rFonts w:asciiTheme="majorBidi" w:hAnsiTheme="majorBidi" w:cstheme="majorBidi"/>
          <w:sz w:val="28"/>
          <w:szCs w:val="28"/>
        </w:rPr>
        <w:t>.л</w:t>
      </w:r>
      <w:proofErr w:type="gramEnd"/>
      <w:r w:rsidR="00A00474">
        <w:rPr>
          <w:rFonts w:asciiTheme="majorBidi" w:hAnsiTheme="majorBidi" w:cstheme="majorBidi"/>
          <w:sz w:val="28"/>
          <w:szCs w:val="28"/>
        </w:rPr>
        <w:t>ожки</w:t>
      </w:r>
    </w:p>
    <w:p w:rsidR="00A00474" w:rsidRDefault="00A00474" w:rsidP="0074408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Сливочное масло-50 гр.</w:t>
      </w:r>
    </w:p>
    <w:p w:rsidR="00A00474" w:rsidRDefault="00A00474" w:rsidP="0074408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Сахар-1 чайная ложка</w:t>
      </w:r>
    </w:p>
    <w:p w:rsidR="00A00474" w:rsidRDefault="00A00474" w:rsidP="0074408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Молоко-100 гр.</w:t>
      </w:r>
    </w:p>
    <w:p w:rsidR="00A6474E" w:rsidRDefault="00A6474E" w:rsidP="00A6474E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 </w: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2673351" cy="2005013"/>
            <wp:effectExtent l="19050" t="0" r="0" b="0"/>
            <wp:docPr id="13" name="Рисунок 3" descr="C:\Users\Detsad\Desktop\Исследовательская деятельность\картинки\chocolate-chocolate-30471832-1024-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sad\Desktop\Исследовательская деятельность\картинки\chocolate-chocolate-30471832-1024-76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                 </w: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2295525" cy="1928241"/>
            <wp:effectExtent l="19050" t="0" r="9525" b="0"/>
            <wp:docPr id="14" name="Рисунок 4" descr="C:\Users\Detsad\Desktop\Исследовательская деятельность\картинки\82646352_tumblr_lktsidw06h1qciy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sad\Desktop\Исследовательская деятельность\картинки\82646352_tumblr_lktsidw06h1qciys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333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28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4086" w:rsidRDefault="00A00474" w:rsidP="0074408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8675" cy="3724275"/>
            <wp:effectExtent l="19050" t="0" r="9525" b="0"/>
            <wp:docPr id="7" name="Рисунок 7" descr="C:\Users\Admin\Desktop\IMG_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6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0474" w:rsidRDefault="00A00474" w:rsidP="0074408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A00474" w:rsidRPr="00A00474" w:rsidRDefault="00A00474" w:rsidP="0074408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лена не только рассказала о рецепте, но и продемонстрировала его приготовление.</w:t>
      </w:r>
    </w:p>
    <w:p w:rsidR="00744086" w:rsidRDefault="00A00474" w:rsidP="007440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015"/>
            <wp:effectExtent l="19050" t="0" r="3175" b="0"/>
            <wp:docPr id="8" name="Рисунок 8" descr="C:\Users\Admin\Desktop\IMG_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6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35CF" w:rsidRDefault="007A35CF" w:rsidP="00B06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CF">
        <w:rPr>
          <w:rFonts w:ascii="Times New Roman" w:hAnsi="Times New Roman" w:cs="Times New Roman"/>
          <w:b/>
          <w:sz w:val="28"/>
          <w:szCs w:val="28"/>
        </w:rPr>
        <w:lastRenderedPageBreak/>
        <w:t>В чем польза шоколада, а в чем его вред.</w:t>
      </w:r>
    </w:p>
    <w:p w:rsidR="00A00474" w:rsidRPr="006C4BA8" w:rsidRDefault="00A00474" w:rsidP="00A00474">
      <w:pPr>
        <w:pStyle w:val="a3"/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hAnsiTheme="majorBidi" w:cstheme="majorBidi"/>
          <w:sz w:val="28"/>
          <w:szCs w:val="28"/>
        </w:rPr>
        <w:t>С одной стороны, есть мнение, что шоколад оказывает положительное воздействие на организм, с другой 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4BA8">
        <w:rPr>
          <w:rFonts w:asciiTheme="majorBidi" w:hAnsiTheme="majorBidi" w:cstheme="majorBidi"/>
          <w:sz w:val="28"/>
          <w:szCs w:val="28"/>
        </w:rPr>
        <w:t xml:space="preserve">что он, наоборот, вреден и вызывает привыкание, поэтому его употребление следует ограничивать. </w:t>
      </w:r>
    </w:p>
    <w:p w:rsidR="00A00474" w:rsidRDefault="00A00474" w:rsidP="00A00474">
      <w:pPr>
        <w:pStyle w:val="a3"/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hAnsiTheme="majorBidi" w:cstheme="majorBidi"/>
          <w:sz w:val="28"/>
          <w:szCs w:val="28"/>
        </w:rPr>
        <w:t>За что мы так любим шоколад? Только потянешься за кусочком, как незаметно исчезает плитка. Действительно ли возникает шоколадная зависимость или это миф?</w:t>
      </w:r>
    </w:p>
    <w:p w:rsidR="00A00474" w:rsidRDefault="00A00474" w:rsidP="00A00474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уже никто не спорит о пользе шоколада, учёные давно обосновали  множество полезных качеств этого продукта, поэтому можете смело угощаться этим лакомством не только с удовольствием, но и с пользой для вашего здоровья.</w:t>
      </w:r>
    </w:p>
    <w:p w:rsidR="00A00474" w:rsidRPr="004322E3" w:rsidRDefault="00A00474" w:rsidP="00A00474">
      <w:pPr>
        <w:pStyle w:val="a3"/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4322E3">
        <w:rPr>
          <w:rFonts w:asciiTheme="majorBidi" w:hAnsiTheme="majorBidi" w:cstheme="majorBidi"/>
          <w:i/>
          <w:iCs/>
          <w:sz w:val="28"/>
          <w:szCs w:val="28"/>
          <w:u w:val="single"/>
        </w:rPr>
        <w:t>Польза:</w:t>
      </w:r>
    </w:p>
    <w:p w:rsidR="00A00474" w:rsidRPr="00AA18FA" w:rsidRDefault="00A00474" w:rsidP="00A00474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hAnsiTheme="majorBidi" w:cstheme="majorBidi"/>
          <w:sz w:val="28"/>
          <w:szCs w:val="28"/>
        </w:rPr>
        <w:t>Содержит кофеин, который повышает работоспос</w:t>
      </w:r>
      <w:r>
        <w:rPr>
          <w:rFonts w:asciiTheme="majorBidi" w:hAnsiTheme="majorBidi" w:cstheme="majorBidi"/>
          <w:sz w:val="28"/>
          <w:szCs w:val="28"/>
        </w:rPr>
        <w:t>обность и творческую активность, п</w:t>
      </w:r>
      <w:r w:rsidRPr="00AA18FA">
        <w:rPr>
          <w:rFonts w:asciiTheme="majorBidi" w:hAnsiTheme="majorBidi" w:cstheme="majorBidi"/>
          <w:sz w:val="28"/>
          <w:szCs w:val="28"/>
        </w:rPr>
        <w:t>однимает настроение, вызывает прилив сил и энергии.</w:t>
      </w: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474" w:rsidRPr="00AA18FA" w:rsidRDefault="00A00474" w:rsidP="00A00474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ые считают, что шоколад избавляет от депрессии. И они правы! Ведь когда ешь  шоколад, отвлекаешься от других мыслей, и тем самым раздражение уходит. </w:t>
      </w:r>
    </w:p>
    <w:p w:rsidR="00A00474" w:rsidRPr="00AA18FA" w:rsidRDefault="00A00474" w:rsidP="00A004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шоколада снижает вероятность появления раковых заболеваний, язвы  желудка, и укрепляет иммунитет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а.             </w:t>
      </w:r>
    </w:p>
    <w:p w:rsidR="00A00474" w:rsidRPr="006C4BA8" w:rsidRDefault="00A00474" w:rsidP="00A00474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hAnsiTheme="majorBidi" w:cstheme="majorBidi"/>
          <w:sz w:val="28"/>
          <w:szCs w:val="28"/>
        </w:rPr>
        <w:t>Горький шоколад укрепляет сердечн</w:t>
      </w:r>
      <w:proofErr w:type="gramStart"/>
      <w:r w:rsidRPr="006C4BA8">
        <w:rPr>
          <w:rFonts w:asciiTheme="majorBidi" w:hAnsiTheme="majorBidi" w:cstheme="majorBidi"/>
          <w:sz w:val="28"/>
          <w:szCs w:val="28"/>
        </w:rPr>
        <w:t>о-</w:t>
      </w:r>
      <w:proofErr w:type="gramEnd"/>
      <w:r w:rsidRPr="006C4BA8">
        <w:rPr>
          <w:rFonts w:asciiTheme="majorBidi" w:hAnsiTheme="majorBidi" w:cstheme="majorBidi"/>
          <w:sz w:val="28"/>
          <w:szCs w:val="28"/>
        </w:rPr>
        <w:t xml:space="preserve"> сосудистую систему.</w:t>
      </w:r>
    </w:p>
    <w:p w:rsidR="00A00474" w:rsidRPr="006C4BA8" w:rsidRDefault="00A00474" w:rsidP="00A00474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hAnsiTheme="majorBidi" w:cstheme="majorBidi"/>
          <w:sz w:val="28"/>
          <w:szCs w:val="28"/>
        </w:rPr>
        <w:t>Замедляет процесс старения, содержит полезные для кожи вещества.</w:t>
      </w:r>
    </w:p>
    <w:p w:rsidR="00A00474" w:rsidRPr="00FE3748" w:rsidRDefault="00A00474" w:rsidP="00A00474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4BA8">
        <w:rPr>
          <w:rFonts w:asciiTheme="majorBidi" w:hAnsiTheme="majorBidi" w:cstheme="majorBidi"/>
          <w:sz w:val="28"/>
          <w:szCs w:val="28"/>
        </w:rPr>
        <w:t>Не портит зубы, так как какао-бобы содержат вещество, препятствующее возникновению кариеса.</w:t>
      </w:r>
      <w:r w:rsidRPr="00FE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6E8" w:rsidRDefault="00B066E8" w:rsidP="007B30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637200"/>
            <wp:effectExtent l="19050" t="0" r="0" b="0"/>
            <wp:docPr id="11" name="Рисунок 9" descr="C:\Users\Admin\Desktop\IMG_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26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4439" r="18314" b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74" w:rsidRPr="00AA18FA" w:rsidRDefault="00A00474" w:rsidP="00A0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я учёных, показали, что люди, которые  едят  шоколад  2-3  раза  в  месяц, чувствуют себя лучше, чем  те, кто  полностью  отказался  от  шоколада.</w:t>
      </w:r>
    </w:p>
    <w:p w:rsidR="00A00474" w:rsidRPr="008A33F2" w:rsidRDefault="00A00474" w:rsidP="00A0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учёных о влиянии шоколада на здоровье расх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 чрезмерного  употребления  шоколада  могут   возникнуть   некоторые   проблемы:  кариес,  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ия, избыточный вес.  Но  не </w:t>
      </w: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 бояться   этог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474" w:rsidRPr="00D044D5" w:rsidRDefault="00A00474" w:rsidP="00A004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неприятность, в которой обвиняется шоколад - кариес. В отличие от других сладких лакомств, именно шоколад наименее опасен: какао препятствует разрушению зубной эмали. Содержащееся в шоколаде масло какао обволакивает зубы защитной пленкой и предохраняет их от разрушения. Стоматологи считают, что шоколадные конфеты менее вредны, чем карамель. </w:t>
      </w:r>
      <w:r w:rsidRPr="00FE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батончики типа «Сникерс» и «Марс», так любимые всеми детьми, совсем не полезны. Ведь в их состав входит большое количество сахара и различных химических добавок, за счёт чего обеспечивается высочайшая калорийность. </w:t>
      </w:r>
    </w:p>
    <w:p w:rsidR="00A00474" w:rsidRDefault="00A00474" w:rsidP="007A35C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  <w:r w:rsidRPr="00FE374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>Таким образом,</w:t>
      </w:r>
      <w:r w:rsidR="007A35CF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 xml:space="preserve"> сказала Ева,</w:t>
      </w:r>
      <w:r w:rsidRPr="00FE3748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  <w:t xml:space="preserve">  есть шоколад в небольших количествах ежедневно можно без боязни, и чувствовать себя здоровым и счастливым!!!</w:t>
      </w:r>
    </w:p>
    <w:p w:rsidR="00B066E8" w:rsidRDefault="00B066E8" w:rsidP="007A35C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</w:p>
    <w:p w:rsidR="00B066E8" w:rsidRDefault="007B3009" w:rsidP="007B3009">
      <w:pPr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  <w:r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29075" cy="2730046"/>
            <wp:effectExtent l="19050" t="0" r="9525" b="0"/>
            <wp:docPr id="15" name="Рисунок 5" descr="C:\Users\Detsad\Desktop\Исследовательская деятельность\картинки\110902769_large_a_i_cF73t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tsad\Desktop\Исследовательская деятельность\картинки\110902769_large_a_i_cF73t3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30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66E8" w:rsidRDefault="00B066E8" w:rsidP="007A35C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</w:p>
    <w:p w:rsidR="00B066E8" w:rsidRDefault="00B066E8" w:rsidP="007A35C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</w:p>
    <w:p w:rsidR="007B3009" w:rsidRDefault="007B3009" w:rsidP="007B3009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</w:p>
    <w:p w:rsidR="00B066E8" w:rsidRDefault="00B066E8" w:rsidP="00B066E8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 w:bidi="yi-Hebr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 w:bidi="yi-Hebr"/>
        </w:rPr>
        <w:lastRenderedPageBreak/>
        <w:t>Вывод.</w:t>
      </w:r>
    </w:p>
    <w:p w:rsidR="00B066E8" w:rsidRPr="008A33F2" w:rsidRDefault="00B066E8" w:rsidP="00B06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  сделали вывод, что шоколад – любимое лакомство детей и взрослых, но сведений о нем они знают мало, всем бы хотелось узнать о пользе и вреде шоколада, как и откуда он к нам пришел. Поэтому мы выбрали эту тему.</w:t>
      </w:r>
    </w:p>
    <w:p w:rsidR="00B066E8" w:rsidRPr="008A33F2" w:rsidRDefault="00B066E8" w:rsidP="00B066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тельской работы показали: </w:t>
      </w:r>
    </w:p>
    <w:p w:rsidR="00B066E8" w:rsidRPr="008A33F2" w:rsidRDefault="00B066E8" w:rsidP="00B066E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настоящий шоколад, а не подделки.</w:t>
      </w:r>
    </w:p>
    <w:p w:rsidR="00B066E8" w:rsidRPr="008A33F2" w:rsidRDefault="00B066E8" w:rsidP="00B066E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е употребление шоколада в пищу отлично влияет на настроение человека.</w:t>
      </w:r>
    </w:p>
    <w:p w:rsidR="00B066E8" w:rsidRPr="008A33F2" w:rsidRDefault="00B066E8" w:rsidP="00B066E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х количествах вреден любой продукт!  </w:t>
      </w:r>
    </w:p>
    <w:p w:rsidR="00B066E8" w:rsidRPr="008A33F2" w:rsidRDefault="00B066E8" w:rsidP="00B066E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  шоколад  в  меру!  </w:t>
      </w:r>
    </w:p>
    <w:p w:rsidR="00B066E8" w:rsidRDefault="00B066E8" w:rsidP="00B066E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околаду, как ни к какому другому продукту,  </w:t>
      </w:r>
    </w:p>
    <w:p w:rsidR="00B066E8" w:rsidRPr="008A33F2" w:rsidRDefault="00B066E8" w:rsidP="00B066E8">
      <w:pPr>
        <w:spacing w:before="100" w:beforeAutospacing="1" w:after="100" w:afterAutospacing="1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о правило - хорошо в меру. </w:t>
      </w:r>
    </w:p>
    <w:p w:rsidR="00B066E8" w:rsidRDefault="00B066E8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A" w:rsidRDefault="009B686A" w:rsidP="00B0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5CF" w:rsidRDefault="007A35CF" w:rsidP="007A35C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yi-Hebr"/>
        </w:rPr>
      </w:pPr>
    </w:p>
    <w:p w:rsidR="009B686A" w:rsidRDefault="009B686A" w:rsidP="009B68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</w:t>
      </w:r>
      <w:r w:rsidRPr="00D0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ы:</w:t>
      </w:r>
    </w:p>
    <w:p w:rsidR="009B686A" w:rsidRPr="008A33F2" w:rsidRDefault="009B686A" w:rsidP="009B68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86A" w:rsidRDefault="009B686A" w:rsidP="009B686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обо всем». Энциклопедия для детей</w:t>
      </w:r>
      <w:proofErr w:type="gramStart"/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Г. </w:t>
      </w:r>
      <w:proofErr w:type="spellStart"/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а</w:t>
      </w:r>
      <w:proofErr w:type="spellEnd"/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>. т.7, 12 – Москва, 1994 г.</w:t>
      </w:r>
    </w:p>
    <w:p w:rsidR="009B686A" w:rsidRPr="008A33F2" w:rsidRDefault="009B686A" w:rsidP="009B686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  <w:proofErr w:type="spellStart"/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а</w:t>
      </w:r>
      <w:proofErr w:type="spellEnd"/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лезное лакомство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автор А. Семе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 год.</w:t>
      </w:r>
    </w:p>
    <w:p w:rsidR="009B686A" w:rsidRPr="008A33F2" w:rsidRDefault="009B686A" w:rsidP="009B686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горов Ю. «Скатерть-самобранка». Москва, «Детская литература», 1985г.</w:t>
      </w:r>
    </w:p>
    <w:p w:rsidR="009B686A" w:rsidRDefault="009B686A" w:rsidP="009B686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М - Большая энциклопедия детского питания </w:t>
      </w:r>
    </w:p>
    <w:p w:rsidR="009B686A" w:rsidRPr="008A33F2" w:rsidRDefault="009B686A" w:rsidP="009B686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журнал для девочек и мальчиков. «Детская энциклопедия». №5,2002 год.</w:t>
      </w:r>
    </w:p>
    <w:p w:rsidR="009B686A" w:rsidRPr="008A33F2" w:rsidRDefault="009B686A" w:rsidP="009B686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такое. Кто такой». Энциклопедия для детей. Том 3. – Москва, 1993 г. </w:t>
      </w:r>
    </w:p>
    <w:p w:rsidR="00A00474" w:rsidRPr="00744086" w:rsidRDefault="00A00474" w:rsidP="007440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0474" w:rsidRPr="00744086" w:rsidSect="0048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083"/>
    <w:multiLevelType w:val="hybridMultilevel"/>
    <w:tmpl w:val="8918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5D90"/>
    <w:multiLevelType w:val="multilevel"/>
    <w:tmpl w:val="380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00542"/>
    <w:multiLevelType w:val="multilevel"/>
    <w:tmpl w:val="AC00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A19F0"/>
    <w:rsid w:val="00013DA6"/>
    <w:rsid w:val="000A774D"/>
    <w:rsid w:val="0012011D"/>
    <w:rsid w:val="00254704"/>
    <w:rsid w:val="002925FD"/>
    <w:rsid w:val="003F247C"/>
    <w:rsid w:val="004214D9"/>
    <w:rsid w:val="00485080"/>
    <w:rsid w:val="004F7505"/>
    <w:rsid w:val="005D4D6B"/>
    <w:rsid w:val="006B4D16"/>
    <w:rsid w:val="006E34DE"/>
    <w:rsid w:val="006F4CF8"/>
    <w:rsid w:val="00744086"/>
    <w:rsid w:val="007A35CF"/>
    <w:rsid w:val="007B3009"/>
    <w:rsid w:val="007F7933"/>
    <w:rsid w:val="008323CB"/>
    <w:rsid w:val="0088354F"/>
    <w:rsid w:val="00890C88"/>
    <w:rsid w:val="009B686A"/>
    <w:rsid w:val="009D0F34"/>
    <w:rsid w:val="009F2D37"/>
    <w:rsid w:val="009F4DA1"/>
    <w:rsid w:val="00A00474"/>
    <w:rsid w:val="00A21F66"/>
    <w:rsid w:val="00A507C3"/>
    <w:rsid w:val="00A6474E"/>
    <w:rsid w:val="00AA19F0"/>
    <w:rsid w:val="00B048C8"/>
    <w:rsid w:val="00B066E8"/>
    <w:rsid w:val="00CC6AA9"/>
    <w:rsid w:val="00D73811"/>
    <w:rsid w:val="00E02431"/>
    <w:rsid w:val="00E822BC"/>
    <w:rsid w:val="00E91E95"/>
    <w:rsid w:val="00F3542B"/>
    <w:rsid w:val="00F9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8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hyperlink" Target="http://morecoffee.ru/detail/77.html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251C-C4D7-4B83-87A6-05A704C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sad</cp:lastModifiedBy>
  <cp:revision>11</cp:revision>
  <dcterms:created xsi:type="dcterms:W3CDTF">2014-12-22T02:06:00Z</dcterms:created>
  <dcterms:modified xsi:type="dcterms:W3CDTF">2015-12-03T08:38:00Z</dcterms:modified>
</cp:coreProperties>
</file>